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84BF7" w:rsidRPr="00F1617C" w:rsidTr="00CF7DD8">
        <w:tc>
          <w:tcPr>
            <w:tcW w:w="10031" w:type="dxa"/>
            <w:tcFitText/>
            <w:vAlign w:val="center"/>
          </w:tcPr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МИНИСТЕРСТВО ОБРАЗОВАНИЯ И НАУКИ РОССИЙСКОЙ ФЕДЕРАЦИ</w:t>
            </w:r>
            <w:r w:rsidRPr="00E629EE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>И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22"/>
                <w:sz w:val="24"/>
                <w:szCs w:val="24"/>
              </w:rPr>
              <w:t xml:space="preserve">  федеральное государственное АВТОНОМНОЕ образовательное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4"/>
                <w:sz w:val="24"/>
                <w:szCs w:val="24"/>
              </w:rPr>
              <w:t xml:space="preserve"> 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166"/>
                <w:sz w:val="24"/>
                <w:szCs w:val="24"/>
              </w:rPr>
              <w:t>учреждение  ВЫСШЕГО образовани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9"/>
                <w:sz w:val="24"/>
                <w:szCs w:val="24"/>
              </w:rPr>
              <w:t>я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E629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784BF7" w:rsidRPr="00F1617C" w:rsidTr="00CF7DD8">
        <w:tc>
          <w:tcPr>
            <w:tcW w:w="10031" w:type="dxa"/>
          </w:tcPr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(ИАТЭ НИЯУ МИФИ)</w:t>
            </w:r>
          </w:p>
        </w:tc>
      </w:tr>
    </w:tbl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Отделение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Интеллектуальные кибернетические системы</w:t>
      </w:r>
    </w:p>
    <w:p w:rsidR="00784BF7" w:rsidRPr="00F1617C" w:rsidRDefault="00784BF7" w:rsidP="00784BF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Направление подготовки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Информационные системы и технологии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F1617C">
        <w:rPr>
          <w:rFonts w:ascii="Times New Roman" w:eastAsia="Calibri" w:hAnsi="Times New Roman" w:cs="Times New Roman"/>
          <w:bCs/>
          <w:sz w:val="32"/>
          <w:szCs w:val="32"/>
        </w:rPr>
        <w:t>Написание структурной нотации и расчет пиковой производительности суперкомпьютера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784BF7" w:rsidRPr="00F1617C" w:rsidTr="00CF7DD8"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ил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 xml:space="preserve">студент гр. 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ИС-М18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Каргин В.А.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84BF7" w:rsidRPr="00F1617C" w:rsidTr="00CF7DD8">
        <w:trPr>
          <w:trHeight w:val="1176"/>
        </w:trPr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Проверил: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д.т.н., профессор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Сальников Н.Л.</w:t>
            </w:r>
          </w:p>
        </w:tc>
      </w:tr>
    </w:tbl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7D0D" wp14:editId="35ECFD4B">
                <wp:simplePos x="0" y="0"/>
                <wp:positionH relativeFrom="column">
                  <wp:posOffset>5596890</wp:posOffset>
                </wp:positionH>
                <wp:positionV relativeFrom="paragraph">
                  <wp:posOffset>81280</wp:posOffset>
                </wp:positionV>
                <wp:extent cx="542925" cy="5429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97B24" id="Прямоугольник 5" o:spid="_x0000_s1026" style="position:absolute;margin-left:440.7pt;margin-top:6.4pt;width:4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" fillcolor="white [3201]" stroked="f" strokeweight="2pt"/>
            </w:pict>
          </mc:Fallback>
        </mc:AlternateContent>
      </w:r>
      <w:r w:rsidRPr="00F1617C">
        <w:rPr>
          <w:rFonts w:ascii="Times New Roman" w:eastAsia="Calibri" w:hAnsi="Times New Roman" w:cs="Times New Roman"/>
          <w:bCs/>
          <w:sz w:val="28"/>
          <w:szCs w:val="28"/>
        </w:rPr>
        <w:t>2018 г.</w:t>
      </w:r>
    </w:p>
    <w:p w:rsidR="009B7CF2" w:rsidRPr="00181467" w:rsidRDefault="009B7CF2" w:rsidP="00762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814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Цель работы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ить базовые понятия о системе контроля версий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учиться работать с веб-сервисом для хостинга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ектов и совместной разработки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накомиться с программой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0E71D7">
        <w:rPr>
          <w:rFonts w:ascii="Times New Roman" w:hAnsi="Times New Roman" w:cs="Times New Roman"/>
          <w:sz w:val="28"/>
          <w:szCs w:val="28"/>
        </w:rPr>
        <w:t>.</w:t>
      </w:r>
    </w:p>
    <w:p w:rsidR="000E71D7" w:rsidRPr="000E71D7" w:rsidRDefault="000E71D7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CF2" w:rsidRPr="00181467" w:rsidRDefault="009B7CF2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181467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  <w:r w:rsidRPr="00181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1467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</w:p>
    <w:p w:rsidR="00847016" w:rsidRDefault="002F07C7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C7">
        <w:rPr>
          <w:rFonts w:ascii="Times New Roman" w:hAnsi="Times New Roman" w:cs="Times New Roman"/>
          <w:sz w:val="28"/>
          <w:szCs w:val="28"/>
        </w:rPr>
        <w:t xml:space="preserve">1. </w:t>
      </w:r>
      <w:r w:rsidR="00847016">
        <w:rPr>
          <w:rFonts w:ascii="Times New Roman" w:hAnsi="Times New Roman" w:cs="Times New Roman"/>
          <w:sz w:val="28"/>
          <w:szCs w:val="28"/>
        </w:rPr>
        <w:t xml:space="preserve">Была создана учётная запись в </w:t>
      </w:r>
      <w:r w:rsidR="0084701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F07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C839A" wp14:editId="03D44AE8">
            <wp:extent cx="394335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338" t="5986" r="25281" b="29020"/>
                    <a:stretch/>
                  </pic:blipFill>
                  <pic:spPr bwMode="auto">
                    <a:xfrm>
                      <a:off x="0" y="0"/>
                      <a:ext cx="39433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создание учётной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847016" w:rsidRP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016">
        <w:rPr>
          <w:rFonts w:ascii="Times New Roman" w:hAnsi="Times New Roman" w:cs="Times New Roman"/>
          <w:sz w:val="28"/>
          <w:szCs w:val="28"/>
        </w:rPr>
        <w:t xml:space="preserve">. Были ознакомлены с руководством </w:t>
      </w:r>
      <w:r w:rsidR="0084701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4701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847016" w:rsidRPr="00847016">
        <w:rPr>
          <w:rFonts w:ascii="Times New Roman" w:hAnsi="Times New Roman" w:cs="Times New Roman"/>
          <w:sz w:val="28"/>
          <w:szCs w:val="28"/>
        </w:rPr>
        <w:t>https://guides.github.com/activities/hello-world/</w:t>
      </w:r>
    </w:p>
    <w:p w:rsidR="00847016" w:rsidRDefault="002F07C7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C7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noProof/>
          <w:lang w:eastAsia="ru-RU"/>
        </w:rPr>
        <w:drawing>
          <wp:inline distT="0" distB="0" distL="0" distR="0" wp14:anchorId="1A0EFD55" wp14:editId="1EE62B81">
            <wp:extent cx="4676775" cy="2609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1272" b="21893"/>
                    <a:stretch/>
                  </pic:blipFill>
                  <pic:spPr bwMode="auto">
                    <a:xfrm>
                      <a:off x="0" y="0"/>
                      <a:ext cx="46767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руково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– Шаг 1</w:t>
      </w: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DBDC5B" wp14:editId="507353ED">
            <wp:extent cx="468630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112" b="22463"/>
                    <a:stretch/>
                  </pic:blipFill>
                  <pic:spPr bwMode="auto">
                    <a:xfrm>
                      <a:off x="0" y="0"/>
                      <a:ext cx="46863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знакомление с руково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Hub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 2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016">
        <w:rPr>
          <w:rFonts w:ascii="Times New Roman" w:hAnsi="Times New Roman" w:cs="Times New Roman"/>
          <w:sz w:val="28"/>
          <w:szCs w:val="28"/>
        </w:rPr>
        <w:t>. Был</w:t>
      </w:r>
      <w:r w:rsidR="005B6C3E">
        <w:rPr>
          <w:rFonts w:ascii="Times New Roman" w:hAnsi="Times New Roman" w:cs="Times New Roman"/>
          <w:sz w:val="28"/>
          <w:szCs w:val="28"/>
        </w:rPr>
        <w:t>о</w:t>
      </w:r>
      <w:r w:rsidR="00847016">
        <w:rPr>
          <w:rFonts w:ascii="Times New Roman" w:hAnsi="Times New Roman" w:cs="Times New Roman"/>
          <w:sz w:val="28"/>
          <w:szCs w:val="28"/>
        </w:rPr>
        <w:t xml:space="preserve"> скачено</w:t>
      </w:r>
      <w:r w:rsidR="00847016" w:rsidRPr="002F07C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47016"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desktop.github.com/</w:t>
        </w:r>
      </w:hyperlink>
      <w:r w:rsidR="00847016" w:rsidRPr="002F07C7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rFonts w:ascii="Times New Roman" w:hAnsi="Times New Roman" w:cs="Times New Roman"/>
          <w:sz w:val="28"/>
          <w:szCs w:val="28"/>
        </w:rPr>
        <w:t xml:space="preserve">и установлено ПО </w:t>
      </w:r>
      <w:r w:rsidR="00847016">
        <w:rPr>
          <w:rFonts w:ascii="Times New Roman" w:hAnsi="Times New Roman" w:cs="Times New Roman"/>
          <w:sz w:val="28"/>
          <w:szCs w:val="28"/>
          <w:lang w:val="en-US"/>
        </w:rPr>
        <w:t>GitHubDesktop</w:t>
      </w:r>
      <w:r w:rsidR="00847016" w:rsidRPr="00847016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rFonts w:ascii="Times New Roman" w:hAnsi="Times New Roman" w:cs="Times New Roman"/>
          <w:sz w:val="28"/>
          <w:szCs w:val="28"/>
        </w:rPr>
        <w:t>и синхронизированы учётные записи.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1645B" wp14:editId="7161834C">
            <wp:extent cx="2686050" cy="154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83" t="29077" r="25601" b="24743"/>
                    <a:stretch/>
                  </pic:blipFill>
                  <pic:spPr bwMode="auto"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филь в </w:t>
      </w:r>
      <w:r>
        <w:rPr>
          <w:rFonts w:ascii="Times New Roman" w:hAnsi="Times New Roman" w:cs="Times New Roman"/>
          <w:sz w:val="28"/>
          <w:szCs w:val="28"/>
          <w:lang w:val="en-US"/>
        </w:rPr>
        <w:t>GitHub-Desktop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016">
        <w:rPr>
          <w:rFonts w:ascii="Times New Roman" w:hAnsi="Times New Roman" w:cs="Times New Roman"/>
          <w:sz w:val="28"/>
          <w:szCs w:val="28"/>
        </w:rPr>
        <w:t>. Затем при помощи официального сайта –</w:t>
      </w:r>
      <w:r w:rsidR="00503FB8">
        <w:rPr>
          <w:rFonts w:ascii="Times New Roman" w:hAnsi="Times New Roman" w:cs="Times New Roman"/>
          <w:sz w:val="28"/>
          <w:szCs w:val="28"/>
        </w:rPr>
        <w:t xml:space="preserve"> </w:t>
      </w:r>
      <w:r w:rsidR="00847016">
        <w:rPr>
          <w:rFonts w:ascii="Times New Roman" w:hAnsi="Times New Roman" w:cs="Times New Roman"/>
          <w:sz w:val="28"/>
          <w:szCs w:val="28"/>
        </w:rPr>
        <w:t>был создан репозиторий</w:t>
      </w:r>
      <w:r w:rsidR="00503FB8">
        <w:rPr>
          <w:rFonts w:ascii="Times New Roman" w:hAnsi="Times New Roman" w:cs="Times New Roman"/>
          <w:sz w:val="28"/>
          <w:szCs w:val="28"/>
        </w:rPr>
        <w:t xml:space="preserve"> </w:t>
      </w:r>
      <w:r w:rsidR="00503FB8">
        <w:rPr>
          <w:rFonts w:ascii="Times New Roman" w:hAnsi="Times New Roman" w:cs="Times New Roman"/>
          <w:sz w:val="28"/>
          <w:szCs w:val="28"/>
          <w:lang w:val="en-US"/>
        </w:rPr>
        <w:t>Abesaron</w:t>
      </w:r>
      <w:r w:rsidR="00503FB8" w:rsidRPr="00503FB8">
        <w:rPr>
          <w:rFonts w:ascii="Times New Roman" w:hAnsi="Times New Roman" w:cs="Times New Roman"/>
          <w:sz w:val="28"/>
          <w:szCs w:val="28"/>
        </w:rPr>
        <w:t xml:space="preserve"> </w:t>
      </w:r>
      <w:r w:rsidR="00503FB8">
        <w:rPr>
          <w:rFonts w:ascii="Times New Roman" w:hAnsi="Times New Roman" w:cs="Times New Roman"/>
          <w:sz w:val="28"/>
          <w:szCs w:val="28"/>
        </w:rPr>
        <w:t xml:space="preserve">и </w:t>
      </w:r>
      <w:r w:rsidR="00847016">
        <w:rPr>
          <w:rFonts w:ascii="Times New Roman" w:hAnsi="Times New Roman" w:cs="Times New Roman"/>
          <w:sz w:val="28"/>
          <w:szCs w:val="28"/>
        </w:rPr>
        <w:t xml:space="preserve">сделан форк проекта по ссылке </w:t>
      </w:r>
      <w:hyperlink r:id="rId13" w:history="1">
        <w:r w:rsidR="00847016"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github.com/mikhail-turicyn/IS-M18</w:t>
        </w:r>
      </w:hyperlink>
      <w:r w:rsidR="00847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FB8" w:rsidRPr="00847016" w:rsidRDefault="00503FB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B8498" wp14:editId="744115A1">
            <wp:extent cx="4610100" cy="2562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394" b="23318"/>
                    <a:stretch/>
                  </pic:blipFill>
                  <pic:spPr bwMode="auto">
                    <a:xfrm>
                      <a:off x="0" y="0"/>
                      <a:ext cx="46101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едставление созданного репозитория</w:t>
      </w:r>
    </w:p>
    <w:p w:rsidR="00503FB8" w:rsidRDefault="00503FB8" w:rsidP="00762433">
      <w:pPr>
        <w:pStyle w:val="a4"/>
        <w:spacing w:after="0" w:line="360" w:lineRule="auto"/>
        <w:ind w:left="0" w:firstLine="709"/>
        <w:jc w:val="both"/>
        <w:rPr>
          <w:noProof/>
          <w:lang w:eastAsia="ru-RU"/>
        </w:rPr>
      </w:pPr>
    </w:p>
    <w:p w:rsidR="00503FB8" w:rsidRDefault="00503FB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85B80" wp14:editId="66B4E05F">
            <wp:extent cx="381952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27" t="9122" r="22875" b="39567"/>
                    <a:stretch/>
                  </pic:blipFill>
                  <pic:spPr bwMode="auto">
                    <a:xfrm>
                      <a:off x="0" y="0"/>
                      <a:ext cx="38195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 форк проекта</w:t>
      </w:r>
    </w:p>
    <w:p w:rsidR="00503FB8" w:rsidRDefault="00503FB8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7C7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7C7" w:rsidRPr="002F07C7">
        <w:rPr>
          <w:rFonts w:ascii="Times New Roman" w:hAnsi="Times New Roman" w:cs="Times New Roman"/>
          <w:sz w:val="28"/>
          <w:szCs w:val="28"/>
        </w:rPr>
        <w:t xml:space="preserve">. </w:t>
      </w:r>
      <w:r w:rsidR="00503FB8">
        <w:rPr>
          <w:rFonts w:ascii="Times New Roman" w:hAnsi="Times New Roman" w:cs="Times New Roman"/>
          <w:sz w:val="28"/>
          <w:szCs w:val="28"/>
        </w:rPr>
        <w:t xml:space="preserve">Также был добавлен в </w:t>
      </w:r>
      <w:r w:rsidR="00503FB8">
        <w:rPr>
          <w:rFonts w:ascii="Times New Roman" w:hAnsi="Times New Roman" w:cs="Times New Roman"/>
          <w:sz w:val="28"/>
          <w:szCs w:val="28"/>
          <w:lang w:val="en-US"/>
        </w:rPr>
        <w:t xml:space="preserve">coloborators </w:t>
      </w:r>
      <w:r w:rsidR="00503FB8" w:rsidRPr="002F07C7">
        <w:rPr>
          <w:rFonts w:ascii="Times New Roman" w:hAnsi="Times New Roman" w:cs="Times New Roman"/>
          <w:sz w:val="28"/>
          <w:szCs w:val="28"/>
        </w:rPr>
        <w:t>mikhail-turicyn</w:t>
      </w:r>
      <w:r w:rsidR="00503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433" w:rsidRPr="00503FB8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4ACC11" wp14:editId="35A00A1F">
            <wp:extent cx="4457700" cy="2085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7" t="13968" r="21593" b="23603"/>
                    <a:stretch/>
                  </pic:blipFill>
                  <pic:spPr bwMode="auto"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бав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coloborators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71D7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7C7" w:rsidRPr="002F07C7">
        <w:rPr>
          <w:rFonts w:ascii="Times New Roman" w:hAnsi="Times New Roman" w:cs="Times New Roman"/>
          <w:sz w:val="28"/>
          <w:szCs w:val="28"/>
        </w:rPr>
        <w:t>. Пройти по типовому «GitHub flow» для своего проекта</w:t>
      </w:r>
    </w:p>
    <w:p w:rsidR="00503FB8" w:rsidRDefault="00503FB8" w:rsidP="00762433">
      <w:pPr>
        <w:pStyle w:val="a4"/>
        <w:spacing w:after="0" w:line="360" w:lineRule="auto"/>
        <w:ind w:left="0" w:firstLine="709"/>
        <w:jc w:val="both"/>
        <w:rPr>
          <w:noProof/>
          <w:lang w:eastAsia="ru-RU"/>
        </w:rPr>
      </w:pPr>
    </w:p>
    <w:p w:rsidR="00503FB8" w:rsidRPr="000E71D7" w:rsidRDefault="00503FB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23A06" wp14:editId="77043484">
            <wp:extent cx="4171950" cy="2371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376" t="7696" r="22394" b="21323"/>
                    <a:stretch/>
                  </pic:blipFill>
                  <pic:spPr bwMode="auto">
                    <a:xfrm>
                      <a:off x="0" y="0"/>
                      <a:ext cx="41719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лияние веток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argin</w:t>
      </w:r>
      <w:r w:rsidRPr="00762433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  <w:lang w:val="en-US"/>
        </w:rPr>
        <w:t>laba</w:t>
      </w:r>
    </w:p>
    <w:p w:rsidR="00181467" w:rsidRDefault="00503FB8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0E85AA2F" wp14:editId="7D7E38F8">
            <wp:extent cx="3705225" cy="2133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44" t="7411" r="26883" b="28735"/>
                    <a:stretch/>
                  </pic:blipFill>
                  <pic:spPr bwMode="auto">
                    <a:xfrm>
                      <a:off x="0" y="0"/>
                      <a:ext cx="37052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зультат слияния</w:t>
      </w:r>
    </w:p>
    <w:p w:rsidR="005D524A" w:rsidRDefault="005D5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2433" w:rsidRDefault="005D524A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  <w:r w:rsidRPr="005D524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получены необходимые навыки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общего проекта и были выполнены следующие поставленные задачи.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1. Создать учетную запись на сервисе gitHub. 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2. Ссылка - https://github.com/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3. Ознакомиться с руководством по работе с gitHub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4. Ссылка - https://guides.github.com/activities/hello-world/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5. Установить gitHubDesktop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6. Ссылка - </w:t>
      </w:r>
      <w:hyperlink r:id="rId19" w:history="1">
        <w:r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desktop.github.com/</w:t>
        </w:r>
      </w:hyperlink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7. Сделать форк проекта по ссылке </w:t>
      </w:r>
      <w:hyperlink r:id="rId20" w:history="1">
        <w:r w:rsidRPr="00525C53">
          <w:rPr>
            <w:rStyle w:val="a3"/>
            <w:rFonts w:ascii="Times New Roman" w:hAnsi="Times New Roman" w:cs="Times New Roman"/>
            <w:sz w:val="28"/>
            <w:szCs w:val="28"/>
          </w:rPr>
          <w:t>https://github.com/mikhail-turicyn/IS-M18</w:t>
        </w:r>
      </w:hyperlink>
      <w:r w:rsidRPr="005D5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8. Добавить mikhail-turicyn@yandex.ru в colaborators своего проекта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>9. Пройти по типовому «GitHub flow» для своего проекта.</w:t>
      </w:r>
    </w:p>
    <w:p w:rsidR="00503FB8" w:rsidRDefault="00503FB8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467" w:rsidRDefault="005B6C3E" w:rsidP="00762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C3E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5B6C3E" w:rsidRPr="005B6C3E" w:rsidRDefault="005B6C3E" w:rsidP="00762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467" w:rsidRPr="006D7FD8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7F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m</w:t>
        </w:r>
        <w:r w:rsidRPr="006D7F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D7FD8">
        <w:rPr>
          <w:rFonts w:ascii="Times New Roman" w:hAnsi="Times New Roman" w:cs="Times New Roman"/>
          <w:sz w:val="28"/>
          <w:szCs w:val="28"/>
        </w:rPr>
        <w:t xml:space="preserve"> [</w:t>
      </w:r>
      <w:r w:rsidR="006D7FD8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</w:t>
      </w:r>
      <w:r w:rsidRPr="006D7FD8">
        <w:rPr>
          <w:rFonts w:ascii="Times New Roman" w:hAnsi="Times New Roman" w:cs="Times New Roman"/>
          <w:sz w:val="28"/>
          <w:szCs w:val="28"/>
        </w:rPr>
        <w:t xml:space="preserve"> 8.11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4BF7">
        <w:rPr>
          <w:rFonts w:ascii="Times New Roman" w:hAnsi="Times New Roman" w:cs="Times New Roman"/>
          <w:sz w:val="28"/>
          <w:szCs w:val="28"/>
        </w:rPr>
        <w:t>.</w:t>
      </w:r>
      <w:r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81467">
        <w:rPr>
          <w:rFonts w:ascii="Times New Roman" w:hAnsi="Times New Roman" w:cs="Times New Roman"/>
          <w:sz w:val="28"/>
          <w:szCs w:val="28"/>
        </w:rPr>
        <w:t xml:space="preserve"> 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81467">
        <w:rPr>
          <w:rFonts w:ascii="Times New Roman" w:hAnsi="Times New Roman" w:cs="Times New Roman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dea</w:t>
        </w:r>
        <w:r w:rsidRPr="001814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814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</w:rPr>
        <w:t xml:space="preserve">Рабочий проект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github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ikhail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uricyn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I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8</w:t>
        </w:r>
      </w:hyperlink>
      <w:r w:rsidRPr="00181467"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11.2018]</w:t>
      </w:r>
    </w:p>
    <w:p w:rsidR="009B7CF2" w:rsidRPr="00181467" w:rsidRDefault="009B7CF2" w:rsidP="0018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CF2" w:rsidRPr="001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1F" w:rsidRDefault="0027301F" w:rsidP="00762433">
      <w:pPr>
        <w:spacing w:after="0" w:line="240" w:lineRule="auto"/>
      </w:pPr>
      <w:r>
        <w:separator/>
      </w:r>
    </w:p>
  </w:endnote>
  <w:endnote w:type="continuationSeparator" w:id="0">
    <w:p w:rsidR="0027301F" w:rsidRDefault="0027301F" w:rsidP="0076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1F" w:rsidRDefault="0027301F" w:rsidP="00762433">
      <w:pPr>
        <w:spacing w:after="0" w:line="240" w:lineRule="auto"/>
      </w:pPr>
      <w:r>
        <w:separator/>
      </w:r>
    </w:p>
  </w:footnote>
  <w:footnote w:type="continuationSeparator" w:id="0">
    <w:p w:rsidR="0027301F" w:rsidRDefault="0027301F" w:rsidP="0076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2BF"/>
    <w:multiLevelType w:val="hybridMultilevel"/>
    <w:tmpl w:val="97A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5729D"/>
    <w:multiLevelType w:val="hybridMultilevel"/>
    <w:tmpl w:val="91D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71AD"/>
    <w:multiLevelType w:val="hybridMultilevel"/>
    <w:tmpl w:val="B2CEF92C"/>
    <w:lvl w:ilvl="0" w:tplc="226C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08"/>
    <w:rsid w:val="00061862"/>
    <w:rsid w:val="00071DF8"/>
    <w:rsid w:val="00080617"/>
    <w:rsid w:val="000E71D7"/>
    <w:rsid w:val="000F3A7B"/>
    <w:rsid w:val="000F5358"/>
    <w:rsid w:val="00100FC8"/>
    <w:rsid w:val="00117DAC"/>
    <w:rsid w:val="00135168"/>
    <w:rsid w:val="0014302F"/>
    <w:rsid w:val="00172151"/>
    <w:rsid w:val="00181467"/>
    <w:rsid w:val="001B23C2"/>
    <w:rsid w:val="001F23C5"/>
    <w:rsid w:val="00215D25"/>
    <w:rsid w:val="00266ABF"/>
    <w:rsid w:val="0027301F"/>
    <w:rsid w:val="0028471F"/>
    <w:rsid w:val="002B7DC2"/>
    <w:rsid w:val="002D004A"/>
    <w:rsid w:val="002F07C7"/>
    <w:rsid w:val="003341E1"/>
    <w:rsid w:val="003347CF"/>
    <w:rsid w:val="00370C3A"/>
    <w:rsid w:val="003841C5"/>
    <w:rsid w:val="003866BF"/>
    <w:rsid w:val="003A3784"/>
    <w:rsid w:val="003D2745"/>
    <w:rsid w:val="00427B36"/>
    <w:rsid w:val="00436483"/>
    <w:rsid w:val="00494F38"/>
    <w:rsid w:val="004D2242"/>
    <w:rsid w:val="00503FB8"/>
    <w:rsid w:val="00516873"/>
    <w:rsid w:val="00575A2A"/>
    <w:rsid w:val="005B1C24"/>
    <w:rsid w:val="005B6C3E"/>
    <w:rsid w:val="005D524A"/>
    <w:rsid w:val="005E33D9"/>
    <w:rsid w:val="00620D5C"/>
    <w:rsid w:val="006451E0"/>
    <w:rsid w:val="00675D6E"/>
    <w:rsid w:val="006D7FD8"/>
    <w:rsid w:val="006E25D4"/>
    <w:rsid w:val="006F4C4E"/>
    <w:rsid w:val="00717A4F"/>
    <w:rsid w:val="00717D12"/>
    <w:rsid w:val="00762433"/>
    <w:rsid w:val="00784BF7"/>
    <w:rsid w:val="007A3559"/>
    <w:rsid w:val="007C0CA4"/>
    <w:rsid w:val="007C3237"/>
    <w:rsid w:val="007D2433"/>
    <w:rsid w:val="0080026D"/>
    <w:rsid w:val="00805D17"/>
    <w:rsid w:val="0082058F"/>
    <w:rsid w:val="00834308"/>
    <w:rsid w:val="00847016"/>
    <w:rsid w:val="00877073"/>
    <w:rsid w:val="009111E5"/>
    <w:rsid w:val="009B7CF2"/>
    <w:rsid w:val="00AC7DDD"/>
    <w:rsid w:val="00AE6ADD"/>
    <w:rsid w:val="00B07C6E"/>
    <w:rsid w:val="00B52F30"/>
    <w:rsid w:val="00B60742"/>
    <w:rsid w:val="00B84913"/>
    <w:rsid w:val="00B922FF"/>
    <w:rsid w:val="00BC2654"/>
    <w:rsid w:val="00BD5084"/>
    <w:rsid w:val="00BF50D0"/>
    <w:rsid w:val="00C1068E"/>
    <w:rsid w:val="00C36772"/>
    <w:rsid w:val="00CC1DC0"/>
    <w:rsid w:val="00CC2682"/>
    <w:rsid w:val="00D04E18"/>
    <w:rsid w:val="00D512AE"/>
    <w:rsid w:val="00DE4AE6"/>
    <w:rsid w:val="00DF0C07"/>
    <w:rsid w:val="00E07F4A"/>
    <w:rsid w:val="00EA5293"/>
    <w:rsid w:val="00EB1A98"/>
    <w:rsid w:val="00EE0A5F"/>
    <w:rsid w:val="00F43A1F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E81C"/>
  <w15:docId w15:val="{91B72F5B-E997-264A-9524-D0D0CAE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433"/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khail-turicyn/IS-M18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mikhail-turicyn/IS-M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" TargetMode="External"/><Relationship Id="rId24" Type="http://schemas.openxmlformats.org/officeDocument/2006/relationships/hyperlink" Target="https://github.com/mikhail-turicyn/IS-M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jetbrains.com/ide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sktop.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83DF-71EA-49A8-B766-7540DCC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Вит Каргин</cp:lastModifiedBy>
  <cp:revision>2</cp:revision>
  <dcterms:created xsi:type="dcterms:W3CDTF">2018-11-29T10:21:00Z</dcterms:created>
  <dcterms:modified xsi:type="dcterms:W3CDTF">2018-11-29T10:21:00Z</dcterms:modified>
</cp:coreProperties>
</file>